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在考场  高考棒题1000  高考语文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在考场  高考棒题1000  高考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134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决胜在考场  高考棒题1000  高考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